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EB265D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EB265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B265D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  <w:r w:rsidR="00C6436E">
        <w:rPr>
          <w:rFonts w:ascii="Times New Roman" w:hAnsi="Times New Roman" w:cs="Times New Roman"/>
          <w:b/>
          <w:sz w:val="28"/>
        </w:rPr>
        <w:t xml:space="preserve"> 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Александр Михаилович-2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нников Василий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Михаил Федорович-2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Зинаида Васильевна-2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 Алексей Михаилович-1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Зинаида Петровна-1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рискина </w:t>
      </w:r>
      <w:proofErr w:type="spellStart"/>
      <w:r>
        <w:rPr>
          <w:rFonts w:ascii="Times New Roman" w:hAnsi="Times New Roman" w:cs="Times New Roman"/>
          <w:sz w:val="24"/>
        </w:rPr>
        <w:t>Людьмил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 Алексей Николаевич-2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Валентина Васильевна-2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а Клавдия Михаиловна-2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ч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ви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оман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чк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Профимовна-13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чк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Васильевна-13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Евдокия Понтелимовна-8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ицкий</w:t>
      </w:r>
      <w:proofErr w:type="spellEnd"/>
      <w:r>
        <w:rPr>
          <w:rFonts w:ascii="Times New Roman" w:hAnsi="Times New Roman" w:cs="Times New Roman"/>
          <w:sz w:val="24"/>
        </w:rPr>
        <w:t xml:space="preserve"> Герман Иванович-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ицкий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Германович-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ицк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юдьмила</w:t>
      </w:r>
      <w:proofErr w:type="spellEnd"/>
      <w:r>
        <w:rPr>
          <w:rFonts w:ascii="Times New Roman" w:hAnsi="Times New Roman" w:cs="Times New Roman"/>
          <w:sz w:val="24"/>
        </w:rPr>
        <w:t xml:space="preserve"> Германовна-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ицких</w:t>
      </w:r>
      <w:proofErr w:type="spellEnd"/>
      <w:r>
        <w:rPr>
          <w:rFonts w:ascii="Times New Roman" w:hAnsi="Times New Roman" w:cs="Times New Roman"/>
          <w:sz w:val="24"/>
        </w:rPr>
        <w:t xml:space="preserve"> Мария Ивановна-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Петрович-16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ябл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ев Валентин Иванович-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ева Анна Макаровна-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сач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Ал-др.-18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сачева</w:t>
      </w:r>
      <w:proofErr w:type="spellEnd"/>
      <w:r>
        <w:rPr>
          <w:rFonts w:ascii="Times New Roman" w:hAnsi="Times New Roman" w:cs="Times New Roman"/>
          <w:sz w:val="24"/>
        </w:rPr>
        <w:t xml:space="preserve"> Прасковья Зиновьевна-18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юшенко Иван Яковлевич-2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юшенко Мария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юшенко Нина Ивановна-2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 Иван Иванович-16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инаков Александр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 Михаил Климентевич-6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 Петр Степанович-1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озов Михаил Яковлевич-2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а Анна </w:t>
      </w:r>
      <w:proofErr w:type="gramStart"/>
      <w:r>
        <w:rPr>
          <w:rFonts w:ascii="Times New Roman" w:hAnsi="Times New Roman" w:cs="Times New Roman"/>
          <w:sz w:val="24"/>
        </w:rPr>
        <w:t>Куприян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а Валентина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озова Любовь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ифоров Николай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ифоров Юрий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ифорова Анна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 Иван Николаевич-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а Галина Ивановна-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а Мария Мироновна-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а Нина Ивановна-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стря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Ивановна-1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стря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Максимовна-1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Владимир Алексеевич-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Евдокия Степановна-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ебных Татьяна Васильевна-6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тичкин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Екатерина Даниловна-2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ин Михаил Григорьевич-2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вин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нов Петр Ильич-1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нова Антонина Петровна-1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винова Галина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винова Евдокия </w:t>
      </w:r>
      <w:proofErr w:type="gramStart"/>
      <w:r>
        <w:rPr>
          <w:rFonts w:ascii="Times New Roman" w:hAnsi="Times New Roman" w:cs="Times New Roman"/>
          <w:sz w:val="24"/>
        </w:rPr>
        <w:t>Ивановн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алов Иван Ефимович-1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танк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Иванович-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Александр Григорьевич-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рокин Валерий Григорьевич-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Григорий Прокопьевич-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Татьяна Андреевна-5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хов Николай Павлович-2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рехова </w:t>
      </w:r>
      <w:proofErr w:type="spellStart"/>
      <w:r>
        <w:rPr>
          <w:rFonts w:ascii="Times New Roman" w:hAnsi="Times New Roman" w:cs="Times New Roman"/>
          <w:sz w:val="24"/>
        </w:rPr>
        <w:t>Парасковья</w:t>
      </w:r>
      <w:proofErr w:type="spellEnd"/>
      <w:r>
        <w:rPr>
          <w:rFonts w:ascii="Times New Roman" w:hAnsi="Times New Roman" w:cs="Times New Roman"/>
          <w:sz w:val="24"/>
        </w:rPr>
        <w:t xml:space="preserve"> С.-22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Никитьевна-3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мошникова</w:t>
      </w:r>
      <w:proofErr w:type="spellEnd"/>
      <w:r>
        <w:rPr>
          <w:rFonts w:ascii="Times New Roman" w:hAnsi="Times New Roman" w:cs="Times New Roman"/>
          <w:sz w:val="24"/>
        </w:rPr>
        <w:t xml:space="preserve"> Клавдия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кина Валентина Ивановна-23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 Алексей Николаевич-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 Николай Николаевич-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а Мария Прохоровна-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ркина Надежда Николаевна-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икал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Матвеевич-1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ыкал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юдьмил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олаевн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Анна Леонтевна-14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р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Ивановна-1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рк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Петровна-10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вская</w:t>
      </w:r>
      <w:proofErr w:type="spellEnd"/>
      <w:r>
        <w:rPr>
          <w:rFonts w:ascii="Times New Roman" w:hAnsi="Times New Roman" w:cs="Times New Roman"/>
          <w:sz w:val="24"/>
        </w:rPr>
        <w:t xml:space="preserve"> Антонина Леонидовна-1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вская</w:t>
      </w:r>
      <w:proofErr w:type="spellEnd"/>
      <w:r>
        <w:rPr>
          <w:rFonts w:ascii="Times New Roman" w:hAnsi="Times New Roman" w:cs="Times New Roman"/>
          <w:sz w:val="24"/>
        </w:rPr>
        <w:t xml:space="preserve"> Елена Ивановна-1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вская</w:t>
      </w:r>
      <w:proofErr w:type="spellEnd"/>
      <w:r>
        <w:rPr>
          <w:rFonts w:ascii="Times New Roman" w:hAnsi="Times New Roman" w:cs="Times New Roman"/>
          <w:sz w:val="24"/>
        </w:rPr>
        <w:t xml:space="preserve"> Нина Алексеевна-1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вский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4F275B" w:rsidRDefault="004F275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вский</w:t>
      </w:r>
      <w:proofErr w:type="spellEnd"/>
      <w:r>
        <w:rPr>
          <w:rFonts w:ascii="Times New Roman" w:hAnsi="Times New Roman" w:cs="Times New Roman"/>
          <w:sz w:val="24"/>
        </w:rPr>
        <w:t xml:space="preserve"> Григорий Леонидович-17об</w:t>
      </w:r>
    </w:p>
    <w:p w:rsidR="00CB4DD3" w:rsidRDefault="00CB4DD3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89" w:rsidRDefault="00041189" w:rsidP="00D81BFF">
      <w:pPr>
        <w:spacing w:after="0" w:line="240" w:lineRule="auto"/>
      </w:pPr>
      <w:r>
        <w:separator/>
      </w:r>
    </w:p>
  </w:endnote>
  <w:endnote w:type="continuationSeparator" w:id="0">
    <w:p w:rsidR="00041189" w:rsidRDefault="0004118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89" w:rsidRDefault="00041189" w:rsidP="00D81BFF">
      <w:pPr>
        <w:spacing w:after="0" w:line="240" w:lineRule="auto"/>
      </w:pPr>
      <w:r>
        <w:separator/>
      </w:r>
    </w:p>
  </w:footnote>
  <w:footnote w:type="continuationSeparator" w:id="0">
    <w:p w:rsidR="00041189" w:rsidRDefault="0004118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64BFE" w:rsidRDefault="00164BF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65D">
          <w:rPr>
            <w:noProof/>
          </w:rPr>
          <w:t>1</w:t>
        </w:r>
        <w:r>
          <w:rPr>
            <w:noProof/>
          </w:rPr>
          <w:fldChar w:fldCharType="end"/>
        </w:r>
      </w:p>
      <w:p w:rsidR="00164BFE" w:rsidRDefault="00164BFE" w:rsidP="00D81BFF">
        <w:pPr>
          <w:pStyle w:val="a3"/>
          <w:jc w:val="center"/>
        </w:pPr>
        <w:r>
          <w:rPr>
            <w:noProof/>
          </w:rPr>
          <w:t>Р-16. Оп.1д. Д.6</w:t>
        </w:r>
        <w:r w:rsidR="00FF5387">
          <w:rPr>
            <w:noProof/>
          </w:rPr>
          <w:t>7</w:t>
        </w:r>
      </w:p>
    </w:sdtContent>
  </w:sdt>
  <w:p w:rsidR="00164BFE" w:rsidRDefault="00164B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3E3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076D"/>
    <w:rsid w:val="000338F9"/>
    <w:rsid w:val="00035C19"/>
    <w:rsid w:val="00036224"/>
    <w:rsid w:val="000374A8"/>
    <w:rsid w:val="00040CE9"/>
    <w:rsid w:val="0004118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69A"/>
    <w:rsid w:val="000617D1"/>
    <w:rsid w:val="00061AA6"/>
    <w:rsid w:val="00061ACF"/>
    <w:rsid w:val="00063803"/>
    <w:rsid w:val="00064026"/>
    <w:rsid w:val="000649D4"/>
    <w:rsid w:val="00070454"/>
    <w:rsid w:val="0007060F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545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960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3ED1"/>
    <w:rsid w:val="00106139"/>
    <w:rsid w:val="00106264"/>
    <w:rsid w:val="001068FE"/>
    <w:rsid w:val="00106FAA"/>
    <w:rsid w:val="00107A56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4BFE"/>
    <w:rsid w:val="001652A5"/>
    <w:rsid w:val="00167B44"/>
    <w:rsid w:val="001709ED"/>
    <w:rsid w:val="00171C40"/>
    <w:rsid w:val="0017457D"/>
    <w:rsid w:val="001745B6"/>
    <w:rsid w:val="0017581E"/>
    <w:rsid w:val="00175950"/>
    <w:rsid w:val="00176385"/>
    <w:rsid w:val="00176DE6"/>
    <w:rsid w:val="00180606"/>
    <w:rsid w:val="00181BFD"/>
    <w:rsid w:val="00182248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1438"/>
    <w:rsid w:val="001B2C7C"/>
    <w:rsid w:val="001B35DA"/>
    <w:rsid w:val="001B35FE"/>
    <w:rsid w:val="001B46B0"/>
    <w:rsid w:val="001B68A8"/>
    <w:rsid w:val="001C0765"/>
    <w:rsid w:val="001C151C"/>
    <w:rsid w:val="001C300D"/>
    <w:rsid w:val="001C429C"/>
    <w:rsid w:val="001C578C"/>
    <w:rsid w:val="001C7DFA"/>
    <w:rsid w:val="001D143D"/>
    <w:rsid w:val="001D1CE7"/>
    <w:rsid w:val="001D23C4"/>
    <w:rsid w:val="001D3190"/>
    <w:rsid w:val="001D7B8D"/>
    <w:rsid w:val="001E2443"/>
    <w:rsid w:val="001E2632"/>
    <w:rsid w:val="001E3A94"/>
    <w:rsid w:val="001E3D0B"/>
    <w:rsid w:val="001E7691"/>
    <w:rsid w:val="001E79AF"/>
    <w:rsid w:val="001F07A1"/>
    <w:rsid w:val="001F0DE9"/>
    <w:rsid w:val="001F1855"/>
    <w:rsid w:val="001F382A"/>
    <w:rsid w:val="001F4568"/>
    <w:rsid w:val="001F5BA7"/>
    <w:rsid w:val="001F5CC3"/>
    <w:rsid w:val="001F6EF2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6D0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42F1"/>
    <w:rsid w:val="00245019"/>
    <w:rsid w:val="00245CC8"/>
    <w:rsid w:val="00246166"/>
    <w:rsid w:val="00246B0B"/>
    <w:rsid w:val="002477FC"/>
    <w:rsid w:val="0025071A"/>
    <w:rsid w:val="00251463"/>
    <w:rsid w:val="002521C3"/>
    <w:rsid w:val="00252FCA"/>
    <w:rsid w:val="0026093E"/>
    <w:rsid w:val="002631B6"/>
    <w:rsid w:val="002633EA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231"/>
    <w:rsid w:val="002A0A1C"/>
    <w:rsid w:val="002A28E4"/>
    <w:rsid w:val="002A4277"/>
    <w:rsid w:val="002B0084"/>
    <w:rsid w:val="002B0A9B"/>
    <w:rsid w:val="002B1430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0B98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1DEC"/>
    <w:rsid w:val="0034224F"/>
    <w:rsid w:val="00343663"/>
    <w:rsid w:val="00344347"/>
    <w:rsid w:val="00345956"/>
    <w:rsid w:val="00346546"/>
    <w:rsid w:val="00350BC7"/>
    <w:rsid w:val="00351276"/>
    <w:rsid w:val="00353255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5387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717"/>
    <w:rsid w:val="003D78EF"/>
    <w:rsid w:val="003E0B03"/>
    <w:rsid w:val="003E0C79"/>
    <w:rsid w:val="003E2DCD"/>
    <w:rsid w:val="003E3176"/>
    <w:rsid w:val="003E3353"/>
    <w:rsid w:val="003E43A7"/>
    <w:rsid w:val="003E4EDF"/>
    <w:rsid w:val="003E5964"/>
    <w:rsid w:val="003E5D99"/>
    <w:rsid w:val="003E74DF"/>
    <w:rsid w:val="003E7E9E"/>
    <w:rsid w:val="003F1098"/>
    <w:rsid w:val="003F41D9"/>
    <w:rsid w:val="003F47BF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04DC"/>
    <w:rsid w:val="004605AE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473"/>
    <w:rsid w:val="004B2C5C"/>
    <w:rsid w:val="004B68C6"/>
    <w:rsid w:val="004C00D3"/>
    <w:rsid w:val="004C13EE"/>
    <w:rsid w:val="004C1559"/>
    <w:rsid w:val="004C6906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69D"/>
    <w:rsid w:val="004F1CF1"/>
    <w:rsid w:val="004F275B"/>
    <w:rsid w:val="004F4A2A"/>
    <w:rsid w:val="004F5112"/>
    <w:rsid w:val="004F7DB6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752"/>
    <w:rsid w:val="00514CDE"/>
    <w:rsid w:val="005171D6"/>
    <w:rsid w:val="00517D6F"/>
    <w:rsid w:val="00521C72"/>
    <w:rsid w:val="00527500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480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0C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1E47"/>
    <w:rsid w:val="005D2111"/>
    <w:rsid w:val="005D23E6"/>
    <w:rsid w:val="005D57BD"/>
    <w:rsid w:val="005D61F7"/>
    <w:rsid w:val="005D7715"/>
    <w:rsid w:val="005E0A4D"/>
    <w:rsid w:val="005E69C8"/>
    <w:rsid w:val="005E6C8D"/>
    <w:rsid w:val="005E7CF4"/>
    <w:rsid w:val="005F4749"/>
    <w:rsid w:val="00601607"/>
    <w:rsid w:val="00601AD3"/>
    <w:rsid w:val="00602529"/>
    <w:rsid w:val="0060266A"/>
    <w:rsid w:val="0060345B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56E0"/>
    <w:rsid w:val="00677316"/>
    <w:rsid w:val="006777FA"/>
    <w:rsid w:val="00681CBB"/>
    <w:rsid w:val="00682C38"/>
    <w:rsid w:val="006844E7"/>
    <w:rsid w:val="006848D5"/>
    <w:rsid w:val="00686EAE"/>
    <w:rsid w:val="00686F95"/>
    <w:rsid w:val="00694D59"/>
    <w:rsid w:val="00694D9A"/>
    <w:rsid w:val="00695755"/>
    <w:rsid w:val="00695B71"/>
    <w:rsid w:val="006A0E78"/>
    <w:rsid w:val="006A16A6"/>
    <w:rsid w:val="006A2475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D4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6F558A"/>
    <w:rsid w:val="0070488F"/>
    <w:rsid w:val="0070692E"/>
    <w:rsid w:val="00710367"/>
    <w:rsid w:val="0071448D"/>
    <w:rsid w:val="007211C0"/>
    <w:rsid w:val="0072204D"/>
    <w:rsid w:val="00725CA5"/>
    <w:rsid w:val="00725D5E"/>
    <w:rsid w:val="00726148"/>
    <w:rsid w:val="00727732"/>
    <w:rsid w:val="007277DB"/>
    <w:rsid w:val="00730683"/>
    <w:rsid w:val="00731421"/>
    <w:rsid w:val="00732849"/>
    <w:rsid w:val="007330B0"/>
    <w:rsid w:val="00734E05"/>
    <w:rsid w:val="007352CE"/>
    <w:rsid w:val="00736F31"/>
    <w:rsid w:val="0073731F"/>
    <w:rsid w:val="007441C6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079B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6196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1C0C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1461"/>
    <w:rsid w:val="008932A1"/>
    <w:rsid w:val="008945C1"/>
    <w:rsid w:val="00897C0A"/>
    <w:rsid w:val="008A04CA"/>
    <w:rsid w:val="008A0B93"/>
    <w:rsid w:val="008A0DE0"/>
    <w:rsid w:val="008A15CA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D6329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649B"/>
    <w:rsid w:val="00907BD3"/>
    <w:rsid w:val="00910EF8"/>
    <w:rsid w:val="00911C56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6E3B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4EBD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A4F"/>
    <w:rsid w:val="00A66D12"/>
    <w:rsid w:val="00A67C8C"/>
    <w:rsid w:val="00A7017C"/>
    <w:rsid w:val="00A734BE"/>
    <w:rsid w:val="00A73C26"/>
    <w:rsid w:val="00A76317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8684D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6B7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D69B0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6EBF"/>
    <w:rsid w:val="00AF758B"/>
    <w:rsid w:val="00B00989"/>
    <w:rsid w:val="00B00A13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1643A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72C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3CC6"/>
    <w:rsid w:val="00BC5594"/>
    <w:rsid w:val="00BC59ED"/>
    <w:rsid w:val="00BC5C6B"/>
    <w:rsid w:val="00BC720C"/>
    <w:rsid w:val="00BC78C6"/>
    <w:rsid w:val="00BC7D27"/>
    <w:rsid w:val="00BD07ED"/>
    <w:rsid w:val="00BD0921"/>
    <w:rsid w:val="00BD1E88"/>
    <w:rsid w:val="00BD4060"/>
    <w:rsid w:val="00BD4CD5"/>
    <w:rsid w:val="00BD7B1F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757"/>
    <w:rsid w:val="00BF192E"/>
    <w:rsid w:val="00BF3602"/>
    <w:rsid w:val="00BF3D72"/>
    <w:rsid w:val="00BF5925"/>
    <w:rsid w:val="00C04E8E"/>
    <w:rsid w:val="00C05938"/>
    <w:rsid w:val="00C063D4"/>
    <w:rsid w:val="00C1279B"/>
    <w:rsid w:val="00C1305F"/>
    <w:rsid w:val="00C133A7"/>
    <w:rsid w:val="00C153F3"/>
    <w:rsid w:val="00C15B45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DDB"/>
    <w:rsid w:val="00C33E78"/>
    <w:rsid w:val="00C33F2A"/>
    <w:rsid w:val="00C342CD"/>
    <w:rsid w:val="00C344DD"/>
    <w:rsid w:val="00C34DC7"/>
    <w:rsid w:val="00C354E2"/>
    <w:rsid w:val="00C35FC0"/>
    <w:rsid w:val="00C37510"/>
    <w:rsid w:val="00C414B0"/>
    <w:rsid w:val="00C43FC1"/>
    <w:rsid w:val="00C4420F"/>
    <w:rsid w:val="00C4484E"/>
    <w:rsid w:val="00C44A45"/>
    <w:rsid w:val="00C44A74"/>
    <w:rsid w:val="00C45031"/>
    <w:rsid w:val="00C4563D"/>
    <w:rsid w:val="00C458D9"/>
    <w:rsid w:val="00C46451"/>
    <w:rsid w:val="00C47743"/>
    <w:rsid w:val="00C501AC"/>
    <w:rsid w:val="00C513CA"/>
    <w:rsid w:val="00C514E7"/>
    <w:rsid w:val="00C53A65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3F2D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4DD3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5C6"/>
    <w:rsid w:val="00CD1C86"/>
    <w:rsid w:val="00CD35A5"/>
    <w:rsid w:val="00CD3F0F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6C52"/>
    <w:rsid w:val="00D07239"/>
    <w:rsid w:val="00D07B01"/>
    <w:rsid w:val="00D106AA"/>
    <w:rsid w:val="00D12DDF"/>
    <w:rsid w:val="00D130D6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49F6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281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96DEE"/>
    <w:rsid w:val="00DA03AB"/>
    <w:rsid w:val="00DA0CBC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4D57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DD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5F7E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370E"/>
    <w:rsid w:val="00E6423F"/>
    <w:rsid w:val="00E72300"/>
    <w:rsid w:val="00E72E37"/>
    <w:rsid w:val="00E73920"/>
    <w:rsid w:val="00E73ADF"/>
    <w:rsid w:val="00E7563B"/>
    <w:rsid w:val="00E7712C"/>
    <w:rsid w:val="00E82AFD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265D"/>
    <w:rsid w:val="00EB30F5"/>
    <w:rsid w:val="00EB3529"/>
    <w:rsid w:val="00EB6E21"/>
    <w:rsid w:val="00EB6E4E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4960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7D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77C39"/>
    <w:rsid w:val="00F82476"/>
    <w:rsid w:val="00F82901"/>
    <w:rsid w:val="00F86DE9"/>
    <w:rsid w:val="00F921CA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D430B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387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E4C3-3FC6-47EA-84FB-3515EFB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6</cp:revision>
  <cp:lastPrinted>2025-02-12T08:19:00Z</cp:lastPrinted>
  <dcterms:created xsi:type="dcterms:W3CDTF">2025-02-12T07:17:00Z</dcterms:created>
  <dcterms:modified xsi:type="dcterms:W3CDTF">2025-08-22T08:56:00Z</dcterms:modified>
</cp:coreProperties>
</file>